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63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урки Игоря Григор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Г.Цурк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Г.Цурка, кассационные жалобы в защиту интересов которого возвращены без рассмотрения как повторные в том числе письмом судьи Верховного Суда Российской Федерации от 16 февраля 2021 года, просит признать не соответствующей статьям 19 (части 1 и 2), 40 и 55 (часть 3) Конституции Российской Федерации статью 40117 «Недопустимость внесения повторных кассационных жалобы, представления» УПК Российской Федерации. По утверждению заявителя, данная норма нарушает его конституционные права, поскольку позволяет суду игнорировать 2 кассационные жалобы, поданные в защиту интересов осужденного по иным правовым основаниям, без приведения их анализа в принимаемом реш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 –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– не может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урки Игор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